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 состоянию на 31 декабря 201</w:t>
      </w:r>
      <w:r w:rsidR="003A2D45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, </w:t>
      </w:r>
      <w:proofErr w:type="gramStart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Администрацией Орьевского сельсовета Саянского района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за 201</w:t>
      </w:r>
      <w:r w:rsidR="003A2D45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8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p w:rsidR="006D15F6" w:rsidRPr="00B3653F" w:rsidRDefault="006D15F6" w:rsidP="003877D3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559"/>
        <w:gridCol w:w="1559"/>
        <w:gridCol w:w="1559"/>
        <w:gridCol w:w="1276"/>
        <w:gridCol w:w="1418"/>
        <w:gridCol w:w="1134"/>
        <w:gridCol w:w="1128"/>
        <w:gridCol w:w="1140"/>
        <w:gridCol w:w="1485"/>
        <w:gridCol w:w="216"/>
        <w:gridCol w:w="1024"/>
        <w:gridCol w:w="36"/>
      </w:tblGrid>
      <w:tr w:rsidR="006D15F6" w:rsidRPr="00DA2C62" w:rsidTr="00AC20E4">
        <w:trPr>
          <w:trHeight w:val="559"/>
        </w:trPr>
        <w:tc>
          <w:tcPr>
            <w:tcW w:w="1668" w:type="dxa"/>
            <w:vMerge w:val="restart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имя, 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DA2C62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2016г.</w:t>
            </w:r>
            <w:r w:rsidRPr="00DA2C62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402" w:type="dxa"/>
            <w:gridSpan w:val="3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276" w:type="dxa"/>
            <w:gridSpan w:val="3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DA2C6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DA2C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15F6" w:rsidRPr="00DA2C62" w:rsidTr="00AC20E4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6D15F6" w:rsidRPr="00DA2C62" w:rsidRDefault="006D15F6" w:rsidP="00AC2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gridSpan w:val="2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6D15F6" w:rsidRPr="00DA2C62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0E4" w:rsidRPr="00DA2C62" w:rsidTr="00196025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льникова Марина Викторовна 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71,6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E3758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E3758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DA2C62" w:rsidTr="00196025">
        <w:trPr>
          <w:gridAfter w:val="1"/>
          <w:wAfter w:w="36" w:type="dxa"/>
          <w:trHeight w:val="474"/>
        </w:trPr>
        <w:tc>
          <w:tcPr>
            <w:tcW w:w="1668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AC20E4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2A5E47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жилова Валерия Леонидовна</w:t>
            </w:r>
          </w:p>
        </w:tc>
        <w:tc>
          <w:tcPr>
            <w:tcW w:w="1559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главного бухгалтера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E3758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Pr="0077504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 w:val="restart"/>
          </w:tcPr>
          <w:p w:rsidR="00AC20E4" w:rsidRPr="00DA5D66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DA2C62" w:rsidTr="00AC20E4">
        <w:trPr>
          <w:gridAfter w:val="1"/>
          <w:wAfter w:w="36" w:type="dxa"/>
          <w:trHeight w:val="417"/>
        </w:trPr>
        <w:tc>
          <w:tcPr>
            <w:tcW w:w="1668" w:type="dxa"/>
            <w:vMerge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AC20E4" w:rsidRPr="00DA5D66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AC20E4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е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алентиновн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80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32E9A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49671B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9671B">
              <w:rPr>
                <w:rFonts w:ascii="Times New Roman" w:hAnsi="Times New Roman"/>
                <w:sz w:val="28"/>
                <w:szCs w:val="28"/>
                <w:vertAlign w:val="superscript"/>
              </w:rPr>
              <w:t>н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Pr="009D08E8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C20E4" w:rsidRPr="00DA5D66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DA2C62" w:rsidTr="000D7297">
        <w:trPr>
          <w:gridAfter w:val="1"/>
          <w:wAfter w:w="36" w:type="dxa"/>
          <w:trHeight w:val="82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49671B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DA2C62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DA2C62" w:rsidTr="00AC20E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е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0C73FB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 - 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2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E4" w:rsidRPr="00D32E9A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20E4" w:rsidRPr="00F607F1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E9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proofErr w:type="spellEnd"/>
            <w:r w:rsidRPr="00F60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2E9A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F60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E9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60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71B" w:rsidRPr="00DA2C62" w:rsidTr="00AC20E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B" w:rsidRPr="0049671B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671B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E9A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D32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2E9A">
              <w:rPr>
                <w:rFonts w:ascii="Times New Roman" w:hAnsi="Times New Roman"/>
                <w:sz w:val="20"/>
                <w:szCs w:val="20"/>
              </w:rPr>
              <w:t>logan</w:t>
            </w:r>
            <w:proofErr w:type="spellEnd"/>
            <w:r w:rsidRPr="00D32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49671B" w:rsidRPr="00DA2C62" w:rsidRDefault="0049671B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AC20E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C20E4" w:rsidRPr="00F607F1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 w:rsidRPr="00F607F1">
              <w:rPr>
                <w:rFonts w:ascii="Times New Roman" w:hAnsi="Times New Roman"/>
              </w:rPr>
              <w:br/>
              <w:t>средств</w:t>
            </w:r>
            <w:r>
              <w:rPr>
                <w:rFonts w:ascii="Times New Roman" w:hAnsi="Times New Roman"/>
              </w:rPr>
              <w:t>о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1B7">
              <w:rPr>
                <w:rFonts w:ascii="Times New Roman" w:hAnsi="Times New Roman"/>
                <w:sz w:val="20"/>
                <w:szCs w:val="20"/>
              </w:rPr>
              <w:t xml:space="preserve">УРАЛ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AC20E4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е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 Андреевна</w:t>
            </w:r>
          </w:p>
        </w:tc>
        <w:tc>
          <w:tcPr>
            <w:tcW w:w="1559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 –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1,8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D32E9A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FD8" w:rsidRPr="00DA2C62" w:rsidTr="00AC20E4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21FD8" w:rsidRPr="0049671B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DA2C62" w:rsidTr="00AC20E4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е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 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дреевич</w:t>
            </w:r>
            <w:proofErr w:type="spellEnd"/>
          </w:p>
        </w:tc>
        <w:tc>
          <w:tcPr>
            <w:tcW w:w="1559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</w:t>
            </w:r>
          </w:p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администрации Орьевского сельсовета</w:t>
            </w:r>
          </w:p>
        </w:tc>
        <w:tc>
          <w:tcPr>
            <w:tcW w:w="1559" w:type="dxa"/>
            <w:vMerge w:val="restart"/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1,8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D32E9A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C20E4" w:rsidRPr="00DA2C62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FD8" w:rsidRPr="00DA2C62" w:rsidTr="00AC20E4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21FD8" w:rsidRPr="0049671B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DA2C62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5F6" w:rsidRPr="00DF400F" w:rsidRDefault="006D15F6" w:rsidP="007252DE">
      <w:pPr>
        <w:jc w:val="center"/>
        <w:rPr>
          <w:rFonts w:ascii="Times New Roman" w:hAnsi="Times New Roman"/>
          <w:sz w:val="20"/>
          <w:szCs w:val="20"/>
        </w:rPr>
      </w:pPr>
    </w:p>
    <w:sectPr w:rsidR="006D15F6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367BA"/>
    <w:rsid w:val="00042A70"/>
    <w:rsid w:val="00075460"/>
    <w:rsid w:val="00094FE9"/>
    <w:rsid w:val="00095C3E"/>
    <w:rsid w:val="000C571A"/>
    <w:rsid w:val="000C73FB"/>
    <w:rsid w:val="000D7297"/>
    <w:rsid w:val="000F6332"/>
    <w:rsid w:val="00197A59"/>
    <w:rsid w:val="001C05AC"/>
    <w:rsid w:val="001E2A65"/>
    <w:rsid w:val="002B0E3B"/>
    <w:rsid w:val="00317B4E"/>
    <w:rsid w:val="00335C16"/>
    <w:rsid w:val="0033799C"/>
    <w:rsid w:val="00342B23"/>
    <w:rsid w:val="00343DF0"/>
    <w:rsid w:val="003604AE"/>
    <w:rsid w:val="0037656E"/>
    <w:rsid w:val="003877D3"/>
    <w:rsid w:val="003A2D45"/>
    <w:rsid w:val="003C3C7F"/>
    <w:rsid w:val="003E73DE"/>
    <w:rsid w:val="004203EF"/>
    <w:rsid w:val="00446307"/>
    <w:rsid w:val="004471C3"/>
    <w:rsid w:val="00451D89"/>
    <w:rsid w:val="0049671B"/>
    <w:rsid w:val="004A08B9"/>
    <w:rsid w:val="004B7A7D"/>
    <w:rsid w:val="004E6F0B"/>
    <w:rsid w:val="00521FD8"/>
    <w:rsid w:val="00525F09"/>
    <w:rsid w:val="00532778"/>
    <w:rsid w:val="005440BF"/>
    <w:rsid w:val="00544DB6"/>
    <w:rsid w:val="00546072"/>
    <w:rsid w:val="00576BC0"/>
    <w:rsid w:val="00586B04"/>
    <w:rsid w:val="006173B9"/>
    <w:rsid w:val="00661DA0"/>
    <w:rsid w:val="00693879"/>
    <w:rsid w:val="006A59FD"/>
    <w:rsid w:val="006D15F6"/>
    <w:rsid w:val="006D61B7"/>
    <w:rsid w:val="007252DE"/>
    <w:rsid w:val="00737800"/>
    <w:rsid w:val="0074081A"/>
    <w:rsid w:val="00745CF4"/>
    <w:rsid w:val="00775044"/>
    <w:rsid w:val="007916DC"/>
    <w:rsid w:val="007A55B6"/>
    <w:rsid w:val="007B0611"/>
    <w:rsid w:val="00810398"/>
    <w:rsid w:val="008443AC"/>
    <w:rsid w:val="00846868"/>
    <w:rsid w:val="008578A8"/>
    <w:rsid w:val="00891240"/>
    <w:rsid w:val="00892152"/>
    <w:rsid w:val="008B4ECD"/>
    <w:rsid w:val="008C3072"/>
    <w:rsid w:val="008C5948"/>
    <w:rsid w:val="008F7BE9"/>
    <w:rsid w:val="00913ED6"/>
    <w:rsid w:val="00926BE9"/>
    <w:rsid w:val="00930FCB"/>
    <w:rsid w:val="00943517"/>
    <w:rsid w:val="00952BE4"/>
    <w:rsid w:val="00981CC0"/>
    <w:rsid w:val="009C6C45"/>
    <w:rsid w:val="009D08E8"/>
    <w:rsid w:val="00A324BE"/>
    <w:rsid w:val="00A5281B"/>
    <w:rsid w:val="00AC20E4"/>
    <w:rsid w:val="00AE2AD3"/>
    <w:rsid w:val="00B16981"/>
    <w:rsid w:val="00B3326A"/>
    <w:rsid w:val="00B3653F"/>
    <w:rsid w:val="00B738B5"/>
    <w:rsid w:val="00BA2799"/>
    <w:rsid w:val="00BB191A"/>
    <w:rsid w:val="00BE186C"/>
    <w:rsid w:val="00C43C44"/>
    <w:rsid w:val="00C45CA9"/>
    <w:rsid w:val="00CB6835"/>
    <w:rsid w:val="00CD6115"/>
    <w:rsid w:val="00D16E51"/>
    <w:rsid w:val="00D32E9A"/>
    <w:rsid w:val="00D73010"/>
    <w:rsid w:val="00DA2C62"/>
    <w:rsid w:val="00DA5D66"/>
    <w:rsid w:val="00DA6DEF"/>
    <w:rsid w:val="00DE47A8"/>
    <w:rsid w:val="00DF400F"/>
    <w:rsid w:val="00E011C8"/>
    <w:rsid w:val="00E37582"/>
    <w:rsid w:val="00E43D58"/>
    <w:rsid w:val="00E4630C"/>
    <w:rsid w:val="00EB6489"/>
    <w:rsid w:val="00EE6008"/>
    <w:rsid w:val="00EF3286"/>
    <w:rsid w:val="00F055DD"/>
    <w:rsid w:val="00F0650C"/>
    <w:rsid w:val="00F16727"/>
    <w:rsid w:val="00F41A1B"/>
    <w:rsid w:val="00F607F1"/>
    <w:rsid w:val="00F6532A"/>
    <w:rsid w:val="00F7596C"/>
    <w:rsid w:val="00F90B77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7D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42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42A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42A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A10A7-C397-44BF-B143-A0E7157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</cp:lastModifiedBy>
  <cp:revision>2</cp:revision>
  <cp:lastPrinted>2017-05-02T11:16:00Z</cp:lastPrinted>
  <dcterms:created xsi:type="dcterms:W3CDTF">2019-05-22T10:07:00Z</dcterms:created>
  <dcterms:modified xsi:type="dcterms:W3CDTF">2019-05-22T10:07:00Z</dcterms:modified>
</cp:coreProperties>
</file>